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A4" w:rsidRPr="00AD2543" w:rsidRDefault="00ED26A4" w:rsidP="00ED26A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</w:t>
      </w:r>
      <w:r w:rsidR="00762B20" w:rsidRPr="00AD2543">
        <w:rPr>
          <w:rFonts w:ascii="Arial Narrow" w:hAnsi="Arial Narrow"/>
          <w:lang w:val="es-MX"/>
        </w:rPr>
        <w:t xml:space="preserve">25 de mayo </w:t>
      </w:r>
      <w:r w:rsidR="00762B20" w:rsidRPr="00AD2543">
        <w:rPr>
          <w:rFonts w:ascii="Arial Narrow" w:hAnsi="Arial Narrow"/>
        </w:rPr>
        <w:t xml:space="preserve">del </w:t>
      </w:r>
      <w:r w:rsidR="00762B20" w:rsidRPr="00AD2543">
        <w:rPr>
          <w:rFonts w:ascii="Arial Narrow" w:hAnsi="Arial Narrow"/>
          <w:lang w:val="es-MX"/>
        </w:rPr>
        <w:t>2017</w:t>
      </w:r>
      <w:r w:rsidRPr="00AD2543">
        <w:rPr>
          <w:rFonts w:ascii="Arial Narrow" w:hAnsi="Arial Narrow"/>
          <w:lang w:val="es-MX"/>
        </w:rPr>
        <w:t>.</w:t>
      </w:r>
    </w:p>
    <w:p w:rsidR="00ED26A4" w:rsidRPr="00AD2543" w:rsidRDefault="00ED26A4" w:rsidP="00ED26A4">
      <w:pPr>
        <w:jc w:val="both"/>
        <w:rPr>
          <w:rFonts w:ascii="Arial Narrow" w:hAnsi="Arial Narrow"/>
          <w:lang w:val="es-MX"/>
        </w:rPr>
      </w:pPr>
    </w:p>
    <w:p w:rsidR="00ED26A4" w:rsidRPr="00AD2543" w:rsidRDefault="00ED26A4" w:rsidP="00ED26A4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ED26A4" w:rsidRPr="00AD2543" w:rsidRDefault="00ED26A4" w:rsidP="00ED26A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ED26A4" w:rsidRPr="00AD2543" w:rsidRDefault="00ED26A4" w:rsidP="00ED26A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ED26A4" w:rsidRPr="00AD2543" w:rsidRDefault="00ED26A4" w:rsidP="00ED26A4">
      <w:pPr>
        <w:ind w:left="708"/>
        <w:jc w:val="both"/>
        <w:rPr>
          <w:rFonts w:ascii="Arial Narrow" w:hAnsi="Arial Narrow"/>
          <w:lang w:val="es-MX"/>
        </w:rPr>
      </w:pPr>
    </w:p>
    <w:p w:rsidR="00ED26A4" w:rsidRPr="00AD2543" w:rsidRDefault="00ED26A4" w:rsidP="00ED26A4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ED26A4" w:rsidRPr="00AD2543" w:rsidRDefault="00ED26A4" w:rsidP="00ED26A4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762B20">
        <w:rPr>
          <w:rFonts w:ascii="Arial Narrow" w:hAnsi="Arial Narrow"/>
          <w:b/>
          <w:u w:val="single"/>
          <w:lang w:val="es-MX"/>
        </w:rPr>
        <w:t>75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D26A4" w:rsidRPr="00AD2543" w:rsidRDefault="00ED26A4" w:rsidP="00ED26A4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ED26A4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277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2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</w:t>
      </w:r>
      <w:r w:rsidR="00126BBB" w:rsidRPr="00380134">
        <w:rPr>
          <w:rFonts w:ascii="Arial Narrow" w:hAnsi="Arial Narrow" w:cs="Arial"/>
        </w:rPr>
        <w:t>mediante el cual solicita R</w:t>
      </w:r>
      <w:r w:rsidR="00856FDD">
        <w:rPr>
          <w:rFonts w:ascii="Arial Narrow" w:hAnsi="Arial Narrow" w:cs="Arial"/>
        </w:rPr>
        <w:t>ec</w:t>
      </w:r>
      <w:r w:rsidR="00126BBB" w:rsidRPr="00380134">
        <w:rPr>
          <w:rFonts w:ascii="Arial Narrow" w:hAnsi="Arial Narrow" w:cs="Arial"/>
        </w:rPr>
        <w:t>tificación</w:t>
      </w:r>
      <w:r w:rsidR="00856FDD">
        <w:rPr>
          <w:rFonts w:ascii="Arial Narrow" w:hAnsi="Arial Narrow" w:cs="Arial"/>
        </w:rPr>
        <w:t xml:space="preserve"> de Nota </w:t>
      </w:r>
      <w:r w:rsidR="00126BBB"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="00126BBB" w:rsidRPr="00380134">
        <w:rPr>
          <w:rFonts w:ascii="Arial Narrow" w:hAnsi="Arial Narrow" w:cs="Arial"/>
        </w:rPr>
        <w:t xml:space="preserve">urso: </w:t>
      </w:r>
      <w:r w:rsidR="00126BBB"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SALUD PÚBLICA Y COMUNITARIA – PRACTICA ESPECIALIZADA I</w:t>
      </w:r>
      <w:r w:rsidR="00126BBB" w:rsidRPr="00380134">
        <w:rPr>
          <w:rFonts w:ascii="Arial Narrow" w:hAnsi="Arial Narrow" w:cs="Arial"/>
          <w:b/>
        </w:rPr>
        <w:t>”</w:t>
      </w:r>
      <w:r w:rsidR="00856FDD">
        <w:rPr>
          <w:rFonts w:ascii="Arial Narrow" w:hAnsi="Arial Narrow" w:cs="Arial"/>
          <w:b/>
        </w:rPr>
        <w:t xml:space="preserve"> </w:t>
      </w:r>
      <w:r w:rsidR="00856FDD" w:rsidRPr="00856FDD">
        <w:rPr>
          <w:rFonts w:ascii="Arial Narrow" w:hAnsi="Arial Narrow" w:cs="Arial"/>
        </w:rPr>
        <w:t>por error del docente en el momento del llenado del acta</w:t>
      </w:r>
      <w:r w:rsidR="00126BBB" w:rsidRPr="00856FDD">
        <w:rPr>
          <w:rFonts w:ascii="Arial Narrow" w:hAnsi="Arial Narrow" w:cs="Arial"/>
        </w:rPr>
        <w:t>,</w:t>
      </w:r>
      <w:r w:rsidR="00126BBB" w:rsidRPr="00380134">
        <w:rPr>
          <w:rFonts w:ascii="Arial Narrow" w:hAnsi="Arial Narrow" w:cs="Arial"/>
          <w:b/>
        </w:rPr>
        <w:t xml:space="preserve"> </w:t>
      </w:r>
      <w:r w:rsidR="00126BBB"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="00126BBB"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A</w:t>
      </w:r>
      <w:r w:rsidR="00126BBB"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762B20" w:rsidRPr="00AD2543">
        <w:rPr>
          <w:rFonts w:ascii="Arial Narrow" w:hAnsi="Arial Narrow"/>
          <w:lang w:val="es-MX"/>
        </w:rPr>
        <w:t xml:space="preserve">25 de mayo </w:t>
      </w:r>
      <w:r w:rsidR="00762B20" w:rsidRPr="00AD2543">
        <w:rPr>
          <w:rFonts w:ascii="Arial Narrow" w:hAnsi="Arial Narrow"/>
        </w:rPr>
        <w:t xml:space="preserve">del </w:t>
      </w:r>
      <w:r w:rsidR="00762B20"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Pr="00380134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</w:t>
      </w:r>
      <w:proofErr w:type="gramStart"/>
      <w:r w:rsidRPr="00380134">
        <w:rPr>
          <w:rFonts w:ascii="Arial Narrow" w:hAnsi="Arial Narrow"/>
          <w:b/>
        </w:rPr>
        <w:t>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>AUTORIZAR</w:t>
      </w:r>
      <w:proofErr w:type="gramEnd"/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>, correspondiente a</w:t>
      </w:r>
      <w:r w:rsidR="00ED26A4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/>
        </w:rPr>
        <w:t>l</w:t>
      </w:r>
      <w:r w:rsidR="00ED26A4">
        <w:rPr>
          <w:rFonts w:ascii="Arial Narrow" w:hAnsi="Arial Narrow"/>
        </w:rPr>
        <w:t>a</w:t>
      </w:r>
      <w:r w:rsidR="00FE4DBE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 w:cs="Arial"/>
        </w:rPr>
        <w:t>alumn</w:t>
      </w:r>
      <w:r w:rsidR="00ED26A4">
        <w:rPr>
          <w:rFonts w:ascii="Arial Narrow" w:hAnsi="Arial Narrow" w:cs="Arial"/>
        </w:rPr>
        <w:t>a</w:t>
      </w:r>
      <w:r w:rsidR="00856FDD" w:rsidRPr="00907969">
        <w:rPr>
          <w:rFonts w:ascii="Arial Narrow" w:hAnsi="Arial Narrow" w:cs="Arial"/>
        </w:rPr>
        <w:t xml:space="preserve"> </w:t>
      </w:r>
      <w:r w:rsidR="00ED26A4">
        <w:rPr>
          <w:rFonts w:ascii="Arial Narrow" w:hAnsi="Arial Narrow" w:cs="Arial"/>
          <w:b/>
        </w:rPr>
        <w:t>CARMEN MARITZA CRISANTO FRIAS</w:t>
      </w:r>
      <w:r w:rsidRPr="00380134">
        <w:rPr>
          <w:rFonts w:ascii="Arial Narrow" w:hAnsi="Arial Narrow"/>
        </w:rPr>
        <w:t>, con código N° 1</w:t>
      </w:r>
      <w:r w:rsidR="00FE4DBE">
        <w:rPr>
          <w:rFonts w:ascii="Arial Narrow" w:hAnsi="Arial Narrow"/>
        </w:rPr>
        <w:t>6</w:t>
      </w:r>
      <w:r w:rsidR="00ED26A4">
        <w:rPr>
          <w:rFonts w:ascii="Arial Narrow" w:hAnsi="Arial Narrow"/>
        </w:rPr>
        <w:t>81330125</w:t>
      </w:r>
      <w:r w:rsidRPr="00380134">
        <w:rPr>
          <w:rFonts w:ascii="Arial Narrow" w:hAnsi="Arial Narrow"/>
        </w:rPr>
        <w:t>, de la Segunda Especiali</w:t>
      </w:r>
      <w:r w:rsidR="003834E6">
        <w:rPr>
          <w:rFonts w:ascii="Arial Narrow" w:hAnsi="Arial Narrow"/>
        </w:rPr>
        <w:t xml:space="preserve">zación </w:t>
      </w:r>
      <w:r w:rsidRPr="00380134">
        <w:rPr>
          <w:rFonts w:ascii="Arial Narrow" w:hAnsi="Arial Narrow"/>
        </w:rPr>
        <w:t xml:space="preserve">en </w:t>
      </w:r>
      <w:r w:rsidR="00ED26A4">
        <w:rPr>
          <w:rFonts w:ascii="Arial Narrow" w:hAnsi="Arial Narrow"/>
        </w:rPr>
        <w:t>Salud Publica y Comunitaria</w:t>
      </w:r>
      <w:r w:rsidR="00BD0327">
        <w:rPr>
          <w:rFonts w:ascii="Arial Narrow" w:hAnsi="Arial Narrow"/>
        </w:rPr>
        <w:t xml:space="preserve">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ED26A4" w:rsidP="00ED26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P</w:t>
            </w:r>
            <w:r w:rsidR="00BD0327">
              <w:rPr>
                <w:rFonts w:ascii="Arial Narrow" w:hAnsi="Arial Narrow" w:cs="Arial"/>
              </w:rPr>
              <w:t>10</w:t>
            </w:r>
            <w:r>
              <w:rPr>
                <w:rFonts w:ascii="Arial Narrow" w:hAnsi="Arial Narrow" w:cs="Arial"/>
              </w:rPr>
              <w:t>3</w:t>
            </w:r>
            <w:r w:rsidR="00CE30B3" w:rsidRPr="00380134">
              <w:rPr>
                <w:rFonts w:ascii="Arial Narrow" w:hAnsi="Arial Narrow" w:cs="Arial"/>
              </w:rPr>
              <w:t xml:space="preserve"> </w:t>
            </w:r>
            <w:r w:rsidR="00BD032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SALUD PÚBLICA Y COMUNITARIA – PRACTICA ESPECIALIZAD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126B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ED26A4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ED26A4">
              <w:rPr>
                <w:rFonts w:ascii="Arial Narrow" w:hAnsi="Arial Narrow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ED26A4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ED26A4"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 w:rsidR="00ED26A4">
              <w:rPr>
                <w:rFonts w:ascii="Arial Narrow" w:hAnsi="Arial Narrow" w:cs="Arial"/>
              </w:rPr>
              <w:t>A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CE30B3" w:rsidRPr="00380134">
        <w:rPr>
          <w:rFonts w:ascii="Arial Narrow" w:hAnsi="Arial Narrow" w:cs="Arial"/>
        </w:rPr>
        <w:t>Especialidad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F45541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7D671A" w:rsidRDefault="00AE1642" w:rsidP="00AE1642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AE1642" w:rsidRDefault="00AE1642" w:rsidP="00AE1642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3834E6" w:rsidRDefault="003834E6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3834E6" w:rsidRDefault="003834E6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3834E6" w:rsidRPr="00AD2543" w:rsidRDefault="003834E6" w:rsidP="003834E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lastRenderedPageBreak/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3834E6" w:rsidRPr="00AD2543" w:rsidRDefault="003834E6" w:rsidP="003834E6">
      <w:pPr>
        <w:jc w:val="both"/>
        <w:rPr>
          <w:rFonts w:ascii="Arial Narrow" w:hAnsi="Arial Narrow"/>
          <w:lang w:val="es-MX"/>
        </w:rPr>
      </w:pPr>
    </w:p>
    <w:p w:rsidR="003834E6" w:rsidRPr="00AD2543" w:rsidRDefault="003834E6" w:rsidP="003834E6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3834E6" w:rsidRPr="00AD2543" w:rsidRDefault="003834E6" w:rsidP="003834E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834E6" w:rsidRPr="00AD2543" w:rsidRDefault="003834E6" w:rsidP="003834E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3834E6" w:rsidRPr="00AD2543" w:rsidRDefault="003834E6" w:rsidP="003834E6">
      <w:pPr>
        <w:ind w:left="708"/>
        <w:jc w:val="both"/>
        <w:rPr>
          <w:rFonts w:ascii="Arial Narrow" w:hAnsi="Arial Narrow"/>
          <w:lang w:val="es-MX"/>
        </w:rPr>
      </w:pPr>
    </w:p>
    <w:p w:rsidR="003834E6" w:rsidRPr="00AD2543" w:rsidRDefault="003834E6" w:rsidP="003834E6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3834E6" w:rsidRPr="00AD2543" w:rsidRDefault="003834E6" w:rsidP="003834E6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762B20">
        <w:rPr>
          <w:rFonts w:ascii="Arial Narrow" w:hAnsi="Arial Narrow"/>
          <w:b/>
          <w:u w:val="single"/>
          <w:lang w:val="es-MX"/>
        </w:rPr>
        <w:t>76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3834E6" w:rsidRPr="00AD2543" w:rsidRDefault="003834E6" w:rsidP="003834E6">
      <w:pPr>
        <w:jc w:val="both"/>
        <w:rPr>
          <w:rFonts w:ascii="Arial Narrow" w:hAnsi="Arial Narrow"/>
          <w:b/>
          <w:u w:val="single"/>
          <w:lang w:val="es-MX"/>
        </w:rPr>
      </w:pPr>
    </w:p>
    <w:p w:rsidR="003834E6" w:rsidRPr="00380134" w:rsidRDefault="003834E6" w:rsidP="003834E6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204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0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R</w:t>
      </w:r>
      <w:r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ATENCIÓN INTEGRAL DEL NIÑO/A CON PARTICIPACIÓN DE LA FAMILIA EN SU CRECIMIENTO Y DESARROLLO</w:t>
      </w:r>
      <w:r w:rsidRPr="00380134"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  <w:b/>
        </w:rPr>
        <w:t xml:space="preserve"> </w:t>
      </w:r>
      <w:r w:rsidRPr="00856FDD">
        <w:rPr>
          <w:rFonts w:ascii="Arial Narrow" w:hAnsi="Arial Narrow" w:cs="Arial"/>
        </w:rPr>
        <w:t>por error del docente en el momento del llenado del acta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A</w:t>
      </w:r>
      <w:r w:rsidRPr="00380134">
        <w:rPr>
          <w:rFonts w:ascii="Arial Narrow" w:hAnsi="Arial Narrow" w:cs="Arial"/>
        </w:rPr>
        <w:t>.</w:t>
      </w:r>
    </w:p>
    <w:p w:rsidR="003834E6" w:rsidRPr="00380134" w:rsidRDefault="003834E6" w:rsidP="003834E6">
      <w:pPr>
        <w:jc w:val="both"/>
        <w:rPr>
          <w:rFonts w:ascii="Arial Narrow" w:hAnsi="Arial Narrow" w:cs="Arial"/>
        </w:rPr>
      </w:pPr>
    </w:p>
    <w:p w:rsidR="003834E6" w:rsidRPr="00380134" w:rsidRDefault="003834E6" w:rsidP="003834E6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3834E6" w:rsidRPr="00380134" w:rsidRDefault="003834E6" w:rsidP="003834E6">
      <w:pPr>
        <w:ind w:firstLine="708"/>
        <w:jc w:val="both"/>
        <w:rPr>
          <w:rFonts w:ascii="Arial Narrow" w:hAnsi="Arial Narrow" w:cs="Arial"/>
        </w:rPr>
      </w:pPr>
    </w:p>
    <w:p w:rsidR="003834E6" w:rsidRPr="00380134" w:rsidRDefault="003834E6" w:rsidP="003834E6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3834E6" w:rsidRPr="00380134" w:rsidRDefault="003834E6" w:rsidP="003834E6">
      <w:pPr>
        <w:ind w:firstLine="708"/>
        <w:jc w:val="both"/>
        <w:rPr>
          <w:rFonts w:ascii="Arial Narrow" w:hAnsi="Arial Narrow" w:cs="Arial"/>
        </w:rPr>
      </w:pPr>
    </w:p>
    <w:p w:rsidR="003834E6" w:rsidRPr="00380134" w:rsidRDefault="003834E6" w:rsidP="003834E6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762B20" w:rsidRPr="00AD2543">
        <w:rPr>
          <w:rFonts w:ascii="Arial Narrow" w:hAnsi="Arial Narrow"/>
          <w:lang w:val="es-MX"/>
        </w:rPr>
        <w:t xml:space="preserve">25 de mayo </w:t>
      </w:r>
      <w:r w:rsidR="00762B20" w:rsidRPr="00AD2543">
        <w:rPr>
          <w:rFonts w:ascii="Arial Narrow" w:hAnsi="Arial Narrow"/>
        </w:rPr>
        <w:t xml:space="preserve">del </w:t>
      </w:r>
      <w:r w:rsidR="00762B20"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3834E6" w:rsidRPr="00380134" w:rsidRDefault="003834E6" w:rsidP="003834E6">
      <w:pPr>
        <w:jc w:val="both"/>
        <w:rPr>
          <w:rFonts w:ascii="Arial Narrow" w:hAnsi="Arial Narrow" w:cs="Arial"/>
        </w:rPr>
      </w:pPr>
    </w:p>
    <w:p w:rsidR="003834E6" w:rsidRPr="00380134" w:rsidRDefault="003834E6" w:rsidP="003834E6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3834E6" w:rsidRPr="00380134" w:rsidRDefault="003834E6" w:rsidP="003834E6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>, correspondiente a</w:t>
      </w:r>
      <w:r>
        <w:rPr>
          <w:rFonts w:ascii="Arial Narrow" w:hAnsi="Arial Narrow"/>
        </w:rPr>
        <w:t xml:space="preserve"> </w:t>
      </w:r>
      <w:r w:rsidRPr="00907969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a </w:t>
      </w:r>
      <w:r w:rsidRPr="00907969">
        <w:rPr>
          <w:rFonts w:ascii="Arial Narrow" w:hAnsi="Arial Narrow" w:cs="Arial"/>
        </w:rPr>
        <w:t>alumn</w:t>
      </w:r>
      <w:r>
        <w:rPr>
          <w:rFonts w:ascii="Arial Narrow" w:hAnsi="Arial Narrow" w:cs="Arial"/>
        </w:rPr>
        <w:t>a</w:t>
      </w:r>
      <w:r w:rsidRPr="0090796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DITH NANCY LAZO SOLÍS</w:t>
      </w:r>
      <w:r w:rsidRPr="00380134">
        <w:rPr>
          <w:rFonts w:ascii="Arial Narrow" w:hAnsi="Arial Narrow"/>
        </w:rPr>
        <w:t>, con códig</w:t>
      </w:r>
      <w:r>
        <w:rPr>
          <w:rFonts w:ascii="Arial Narrow" w:hAnsi="Arial Narrow"/>
        </w:rPr>
        <w:t>o</w:t>
      </w:r>
      <w:r w:rsidRPr="00380134">
        <w:rPr>
          <w:rFonts w:ascii="Arial Narrow" w:hAnsi="Arial Narrow"/>
        </w:rPr>
        <w:t xml:space="preserve"> N° 1</w:t>
      </w:r>
      <w:r>
        <w:rPr>
          <w:rFonts w:ascii="Arial Narrow" w:hAnsi="Arial Narrow"/>
        </w:rPr>
        <w:t>581497013</w:t>
      </w:r>
      <w:r w:rsidRPr="00380134">
        <w:rPr>
          <w:rFonts w:ascii="Arial Narrow" w:hAnsi="Arial Narrow"/>
        </w:rPr>
        <w:t>, 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>
        <w:rPr>
          <w:rFonts w:ascii="Arial Narrow" w:hAnsi="Arial Narrow"/>
        </w:rPr>
        <w:t xml:space="preserve">Crecimiento, Desarrollo del Niño y Estimulación de la Primera Infancia 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3834E6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E6" w:rsidRPr="00380134" w:rsidRDefault="003834E6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6" w:rsidRPr="00380134" w:rsidRDefault="003834E6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E6" w:rsidRPr="00380134" w:rsidRDefault="003834E6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E6" w:rsidRPr="00380134" w:rsidRDefault="003834E6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3834E6" w:rsidRPr="00380134" w:rsidRDefault="003834E6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3834E6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E6" w:rsidRPr="00380134" w:rsidRDefault="003834E6" w:rsidP="003834E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D203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ATENCIÓN INTEGRAL DEL NIÑO/A CON PARTICIPACIÓN DE LA FAMILIA EN SU CRECIMIENTO Y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6" w:rsidRPr="00380134" w:rsidRDefault="003834E6" w:rsidP="00FA4F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E6" w:rsidRPr="00380134" w:rsidRDefault="003834E6" w:rsidP="003834E6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E6" w:rsidRPr="00380134" w:rsidRDefault="003834E6" w:rsidP="00FA4FE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A</w:t>
            </w:r>
          </w:p>
        </w:tc>
      </w:tr>
    </w:tbl>
    <w:p w:rsidR="003834E6" w:rsidRDefault="003834E6" w:rsidP="003834E6">
      <w:pPr>
        <w:jc w:val="both"/>
        <w:rPr>
          <w:rFonts w:ascii="Arial Narrow" w:hAnsi="Arial Narrow" w:cs="Arial"/>
        </w:rPr>
      </w:pPr>
    </w:p>
    <w:p w:rsidR="003834E6" w:rsidRPr="00380134" w:rsidRDefault="003834E6" w:rsidP="003834E6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3834E6" w:rsidRPr="00CE30B3" w:rsidRDefault="003834E6" w:rsidP="003834E6">
      <w:pPr>
        <w:tabs>
          <w:tab w:val="left" w:pos="6946"/>
        </w:tabs>
        <w:jc w:val="both"/>
        <w:rPr>
          <w:rFonts w:ascii="Arial Narrow" w:hAnsi="Arial Narrow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F45541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7D671A" w:rsidRDefault="00AE1642" w:rsidP="00AE1642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AE1642" w:rsidRDefault="00AE1642" w:rsidP="00AE1642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B01134" w:rsidRPr="00AD2543" w:rsidRDefault="00B01134" w:rsidP="00B0113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lastRenderedPageBreak/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B01134" w:rsidRPr="00AD2543" w:rsidRDefault="00B01134" w:rsidP="00B01134">
      <w:pPr>
        <w:jc w:val="both"/>
        <w:rPr>
          <w:rFonts w:ascii="Arial Narrow" w:hAnsi="Arial Narrow"/>
          <w:lang w:val="es-MX"/>
        </w:rPr>
      </w:pPr>
    </w:p>
    <w:p w:rsidR="00B01134" w:rsidRPr="00AD2543" w:rsidRDefault="00B01134" w:rsidP="00B01134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B01134" w:rsidRPr="00AD2543" w:rsidRDefault="00B01134" w:rsidP="00B0113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B01134" w:rsidRPr="00AD2543" w:rsidRDefault="00B01134" w:rsidP="00B0113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B01134" w:rsidRPr="00AD2543" w:rsidRDefault="00B01134" w:rsidP="00B01134">
      <w:pPr>
        <w:ind w:left="708"/>
        <w:jc w:val="both"/>
        <w:rPr>
          <w:rFonts w:ascii="Arial Narrow" w:hAnsi="Arial Narrow"/>
          <w:lang w:val="es-MX"/>
        </w:rPr>
      </w:pPr>
    </w:p>
    <w:p w:rsidR="00B01134" w:rsidRPr="00AD2543" w:rsidRDefault="00B01134" w:rsidP="00B01134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B01134" w:rsidRPr="00AD2543" w:rsidRDefault="00B01134" w:rsidP="00B01134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762B20">
        <w:rPr>
          <w:rFonts w:ascii="Arial Narrow" w:hAnsi="Arial Narrow"/>
          <w:b/>
          <w:u w:val="single"/>
          <w:lang w:val="es-MX"/>
        </w:rPr>
        <w:t>77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B01134" w:rsidRPr="00AD2543" w:rsidRDefault="00B01134" w:rsidP="00B01134">
      <w:pPr>
        <w:jc w:val="both"/>
        <w:rPr>
          <w:rFonts w:ascii="Arial Narrow" w:hAnsi="Arial Narrow"/>
          <w:b/>
          <w:u w:val="single"/>
          <w:lang w:val="es-MX"/>
        </w:rPr>
      </w:pPr>
    </w:p>
    <w:p w:rsidR="00B01134" w:rsidRPr="00380134" w:rsidRDefault="00B01134" w:rsidP="00B01134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300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7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R</w:t>
      </w:r>
      <w:r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TESIS II</w:t>
      </w:r>
      <w:r w:rsidRPr="00380134"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  <w:b/>
        </w:rPr>
        <w:t xml:space="preserve"> </w:t>
      </w:r>
      <w:r w:rsidRPr="00856FDD">
        <w:rPr>
          <w:rFonts w:ascii="Arial Narrow" w:hAnsi="Arial Narrow" w:cs="Arial"/>
        </w:rPr>
        <w:t>por error del docente en el momento del llenado del acta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B</w:t>
      </w:r>
      <w:r w:rsidRPr="00380134">
        <w:rPr>
          <w:rFonts w:ascii="Arial Narrow" w:hAnsi="Arial Narrow" w:cs="Arial"/>
        </w:rPr>
        <w:t>.</w:t>
      </w:r>
    </w:p>
    <w:p w:rsidR="00B01134" w:rsidRPr="00380134" w:rsidRDefault="00B01134" w:rsidP="00B01134">
      <w:pPr>
        <w:jc w:val="both"/>
        <w:rPr>
          <w:rFonts w:ascii="Arial Narrow" w:hAnsi="Arial Narrow" w:cs="Arial"/>
        </w:rPr>
      </w:pPr>
    </w:p>
    <w:p w:rsidR="00B01134" w:rsidRPr="00380134" w:rsidRDefault="00B01134" w:rsidP="00B01134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B01134" w:rsidRPr="00380134" w:rsidRDefault="00B01134" w:rsidP="00B01134">
      <w:pPr>
        <w:ind w:firstLine="708"/>
        <w:jc w:val="both"/>
        <w:rPr>
          <w:rFonts w:ascii="Arial Narrow" w:hAnsi="Arial Narrow" w:cs="Arial"/>
        </w:rPr>
      </w:pPr>
    </w:p>
    <w:p w:rsidR="00B01134" w:rsidRPr="00380134" w:rsidRDefault="00B01134" w:rsidP="00B01134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B01134" w:rsidRPr="00380134" w:rsidRDefault="00B01134" w:rsidP="00B01134">
      <w:pPr>
        <w:ind w:firstLine="708"/>
        <w:jc w:val="both"/>
        <w:rPr>
          <w:rFonts w:ascii="Arial Narrow" w:hAnsi="Arial Narrow" w:cs="Arial"/>
        </w:rPr>
      </w:pPr>
    </w:p>
    <w:p w:rsidR="00B01134" w:rsidRPr="00380134" w:rsidRDefault="00B01134" w:rsidP="00B01134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762B20" w:rsidRPr="00AD2543">
        <w:rPr>
          <w:rFonts w:ascii="Arial Narrow" w:hAnsi="Arial Narrow"/>
          <w:lang w:val="es-MX"/>
        </w:rPr>
        <w:t xml:space="preserve">25 de mayo </w:t>
      </w:r>
      <w:r w:rsidR="00762B20" w:rsidRPr="00AD2543">
        <w:rPr>
          <w:rFonts w:ascii="Arial Narrow" w:hAnsi="Arial Narrow"/>
        </w:rPr>
        <w:t xml:space="preserve">del </w:t>
      </w:r>
      <w:r w:rsidR="00762B20"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B01134" w:rsidRPr="00380134" w:rsidRDefault="00B01134" w:rsidP="00B01134">
      <w:pPr>
        <w:jc w:val="both"/>
        <w:rPr>
          <w:rFonts w:ascii="Arial Narrow" w:hAnsi="Arial Narrow" w:cs="Arial"/>
        </w:rPr>
      </w:pPr>
    </w:p>
    <w:p w:rsidR="00B01134" w:rsidRPr="00380134" w:rsidRDefault="00B01134" w:rsidP="00B01134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B01134" w:rsidRPr="00380134" w:rsidRDefault="00B01134" w:rsidP="00B01134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>, correspondiente a</w:t>
      </w:r>
      <w:r>
        <w:rPr>
          <w:rFonts w:ascii="Arial Narrow" w:hAnsi="Arial Narrow"/>
        </w:rPr>
        <w:t xml:space="preserve"> </w:t>
      </w:r>
      <w:r w:rsidRPr="00907969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a </w:t>
      </w:r>
      <w:r w:rsidRPr="00907969">
        <w:rPr>
          <w:rFonts w:ascii="Arial Narrow" w:hAnsi="Arial Narrow" w:cs="Arial"/>
        </w:rPr>
        <w:t>alumn</w:t>
      </w:r>
      <w:r>
        <w:rPr>
          <w:rFonts w:ascii="Arial Narrow" w:hAnsi="Arial Narrow" w:cs="Arial"/>
        </w:rPr>
        <w:t>a</w:t>
      </w:r>
      <w:r w:rsidRPr="0090796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MARÍA DEL ROSARIO MURO CHANDUVI</w:t>
      </w:r>
      <w:r w:rsidRPr="00380134">
        <w:rPr>
          <w:rFonts w:ascii="Arial Narrow" w:hAnsi="Arial Narrow"/>
        </w:rPr>
        <w:t>, con códig</w:t>
      </w:r>
      <w:r>
        <w:rPr>
          <w:rFonts w:ascii="Arial Narrow" w:hAnsi="Arial Narrow"/>
        </w:rPr>
        <w:t>o</w:t>
      </w:r>
      <w:r w:rsidRPr="00380134">
        <w:rPr>
          <w:rFonts w:ascii="Arial Narrow" w:hAnsi="Arial Narrow"/>
        </w:rPr>
        <w:t xml:space="preserve"> N° 1</w:t>
      </w:r>
      <w:r>
        <w:rPr>
          <w:rFonts w:ascii="Arial Narrow" w:hAnsi="Arial Narrow"/>
        </w:rPr>
        <w:t>681315495</w:t>
      </w:r>
      <w:r w:rsidRPr="00380134">
        <w:rPr>
          <w:rFonts w:ascii="Arial Narrow" w:hAnsi="Arial Narrow"/>
        </w:rPr>
        <w:t>, 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>
        <w:rPr>
          <w:rFonts w:ascii="Arial Narrow" w:hAnsi="Arial Narrow"/>
        </w:rPr>
        <w:t xml:space="preserve">Enfermería en Emergencias y Desastres 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B01134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34" w:rsidRPr="00380134" w:rsidRDefault="00B01134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34" w:rsidRPr="00380134" w:rsidRDefault="00B01134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34" w:rsidRPr="00380134" w:rsidRDefault="00B01134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34" w:rsidRPr="00380134" w:rsidRDefault="00B01134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B01134" w:rsidRPr="00380134" w:rsidRDefault="00B01134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B01134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34" w:rsidRPr="00380134" w:rsidRDefault="00B01134" w:rsidP="00B0113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ED201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TESIS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34" w:rsidRPr="00380134" w:rsidRDefault="00B01134" w:rsidP="00FA4F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34" w:rsidRPr="00380134" w:rsidRDefault="00B01134" w:rsidP="00B01134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34" w:rsidRPr="00380134" w:rsidRDefault="00B01134" w:rsidP="00B01134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B</w:t>
            </w:r>
          </w:p>
        </w:tc>
      </w:tr>
    </w:tbl>
    <w:p w:rsidR="00B01134" w:rsidRDefault="00B01134" w:rsidP="00B01134">
      <w:pPr>
        <w:jc w:val="both"/>
        <w:rPr>
          <w:rFonts w:ascii="Arial Narrow" w:hAnsi="Arial Narrow" w:cs="Arial"/>
        </w:rPr>
      </w:pPr>
    </w:p>
    <w:p w:rsidR="00B01134" w:rsidRPr="00380134" w:rsidRDefault="00B01134" w:rsidP="00B01134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B01134" w:rsidRPr="00CE30B3" w:rsidRDefault="00B01134" w:rsidP="00B01134">
      <w:pPr>
        <w:tabs>
          <w:tab w:val="left" w:pos="6946"/>
        </w:tabs>
        <w:jc w:val="both"/>
        <w:rPr>
          <w:rFonts w:ascii="Arial Narrow" w:hAnsi="Arial Narrow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F45541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7D671A" w:rsidRDefault="00AE1642" w:rsidP="00AE1642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AE1642" w:rsidRDefault="00AE1642" w:rsidP="00AE1642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B01134" w:rsidRDefault="00B01134" w:rsidP="00ED6661">
      <w:pPr>
        <w:jc w:val="both"/>
        <w:rPr>
          <w:rFonts w:ascii="Arial Narrow" w:hAnsi="Arial Narrow"/>
          <w:lang w:val="es-MX"/>
        </w:rPr>
      </w:pPr>
    </w:p>
    <w:p w:rsidR="00667ECD" w:rsidRDefault="00667ECD" w:rsidP="00ED6661">
      <w:pPr>
        <w:jc w:val="both"/>
        <w:rPr>
          <w:rFonts w:ascii="Arial Narrow" w:hAnsi="Arial Narrow"/>
          <w:lang w:val="es-MX"/>
        </w:rPr>
      </w:pPr>
    </w:p>
    <w:p w:rsidR="00667ECD" w:rsidRDefault="00667ECD" w:rsidP="00ED6661">
      <w:pPr>
        <w:jc w:val="both"/>
        <w:rPr>
          <w:rFonts w:ascii="Arial Narrow" w:hAnsi="Arial Narrow"/>
          <w:lang w:val="es-MX"/>
        </w:rPr>
      </w:pPr>
    </w:p>
    <w:p w:rsidR="00667ECD" w:rsidRDefault="00667ECD" w:rsidP="00ED6661">
      <w:pPr>
        <w:jc w:val="both"/>
        <w:rPr>
          <w:rFonts w:ascii="Arial Narrow" w:hAnsi="Arial Narrow"/>
          <w:lang w:val="es-MX"/>
        </w:rPr>
      </w:pPr>
    </w:p>
    <w:p w:rsidR="00667ECD" w:rsidRDefault="00667ECD" w:rsidP="00667ECD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67ECD" w:rsidRPr="00AD2543" w:rsidRDefault="00667ECD" w:rsidP="00667ECD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667ECD" w:rsidRPr="00AD2543" w:rsidRDefault="00667ECD" w:rsidP="00667ECD">
      <w:pPr>
        <w:jc w:val="both"/>
        <w:rPr>
          <w:rFonts w:ascii="Arial Narrow" w:hAnsi="Arial Narrow"/>
          <w:lang w:val="es-MX"/>
        </w:rPr>
      </w:pPr>
    </w:p>
    <w:p w:rsidR="00667ECD" w:rsidRPr="00AD2543" w:rsidRDefault="00667ECD" w:rsidP="00667ECD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667ECD" w:rsidRPr="00AD2543" w:rsidRDefault="00667ECD" w:rsidP="00667ECD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667ECD" w:rsidRPr="00AD2543" w:rsidRDefault="00667ECD" w:rsidP="00667ECD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667ECD" w:rsidRPr="00AD2543" w:rsidRDefault="00667ECD" w:rsidP="00667ECD">
      <w:pPr>
        <w:ind w:left="708"/>
        <w:jc w:val="both"/>
        <w:rPr>
          <w:rFonts w:ascii="Arial Narrow" w:hAnsi="Arial Narrow"/>
          <w:lang w:val="es-MX"/>
        </w:rPr>
      </w:pPr>
    </w:p>
    <w:p w:rsidR="00667ECD" w:rsidRPr="00AD2543" w:rsidRDefault="00667ECD" w:rsidP="00667ECD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667ECD" w:rsidRPr="00AD2543" w:rsidRDefault="00667ECD" w:rsidP="00667ECD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762B20">
        <w:rPr>
          <w:rFonts w:ascii="Arial Narrow" w:hAnsi="Arial Narrow"/>
          <w:b/>
          <w:u w:val="single"/>
          <w:lang w:val="es-MX"/>
        </w:rPr>
        <w:t>78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667ECD" w:rsidRPr="00AD2543" w:rsidRDefault="00667ECD" w:rsidP="00667ECD">
      <w:pPr>
        <w:jc w:val="both"/>
        <w:rPr>
          <w:rFonts w:ascii="Arial Narrow" w:hAnsi="Arial Narrow"/>
          <w:b/>
          <w:u w:val="single"/>
          <w:lang w:val="es-MX"/>
        </w:rPr>
      </w:pPr>
    </w:p>
    <w:p w:rsidR="00667ECD" w:rsidRPr="00380134" w:rsidRDefault="00667ECD" w:rsidP="00667ECD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289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7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R</w:t>
      </w:r>
      <w:r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EMERGENCIA Y BIOSEGURIDAD</w:t>
      </w:r>
      <w:r w:rsidRPr="00380134"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  <w:b/>
        </w:rPr>
        <w:t xml:space="preserve"> </w:t>
      </w:r>
      <w:r w:rsidRPr="00856FDD">
        <w:rPr>
          <w:rFonts w:ascii="Arial Narrow" w:hAnsi="Arial Narrow" w:cs="Arial"/>
        </w:rPr>
        <w:t>por error del docente en el momento del llenado del acta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A</w:t>
      </w:r>
      <w:r w:rsidRPr="00380134">
        <w:rPr>
          <w:rFonts w:ascii="Arial Narrow" w:hAnsi="Arial Narrow" w:cs="Arial"/>
        </w:rPr>
        <w:t>.</w:t>
      </w:r>
    </w:p>
    <w:p w:rsidR="00667ECD" w:rsidRPr="00380134" w:rsidRDefault="00667ECD" w:rsidP="00667ECD">
      <w:pPr>
        <w:jc w:val="both"/>
        <w:rPr>
          <w:rFonts w:ascii="Arial Narrow" w:hAnsi="Arial Narrow" w:cs="Arial"/>
        </w:rPr>
      </w:pPr>
    </w:p>
    <w:p w:rsidR="00667ECD" w:rsidRPr="00380134" w:rsidRDefault="00667ECD" w:rsidP="00667ECD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667ECD" w:rsidRPr="00380134" w:rsidRDefault="00667ECD" w:rsidP="00667ECD">
      <w:pPr>
        <w:ind w:firstLine="708"/>
        <w:jc w:val="both"/>
        <w:rPr>
          <w:rFonts w:ascii="Arial Narrow" w:hAnsi="Arial Narrow" w:cs="Arial"/>
        </w:rPr>
      </w:pPr>
    </w:p>
    <w:p w:rsidR="00667ECD" w:rsidRPr="00380134" w:rsidRDefault="00667ECD" w:rsidP="00667EC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667ECD" w:rsidRPr="00380134" w:rsidRDefault="00667ECD" w:rsidP="00667ECD">
      <w:pPr>
        <w:ind w:firstLine="708"/>
        <w:jc w:val="both"/>
        <w:rPr>
          <w:rFonts w:ascii="Arial Narrow" w:hAnsi="Arial Narrow" w:cs="Arial"/>
        </w:rPr>
      </w:pPr>
    </w:p>
    <w:p w:rsidR="00667ECD" w:rsidRPr="00380134" w:rsidRDefault="00667ECD" w:rsidP="00667EC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762B20" w:rsidRPr="00AD2543">
        <w:rPr>
          <w:rFonts w:ascii="Arial Narrow" w:hAnsi="Arial Narrow"/>
          <w:lang w:val="es-MX"/>
        </w:rPr>
        <w:t xml:space="preserve">25 de mayo </w:t>
      </w:r>
      <w:r w:rsidR="00762B20" w:rsidRPr="00AD2543">
        <w:rPr>
          <w:rFonts w:ascii="Arial Narrow" w:hAnsi="Arial Narrow"/>
        </w:rPr>
        <w:t xml:space="preserve">del </w:t>
      </w:r>
      <w:r w:rsidR="00762B20"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667ECD" w:rsidRPr="00380134" w:rsidRDefault="00667ECD" w:rsidP="00667ECD">
      <w:pPr>
        <w:jc w:val="both"/>
        <w:rPr>
          <w:rFonts w:ascii="Arial Narrow" w:hAnsi="Arial Narrow" w:cs="Arial"/>
        </w:rPr>
      </w:pPr>
    </w:p>
    <w:p w:rsidR="00667ECD" w:rsidRPr="00380134" w:rsidRDefault="00667ECD" w:rsidP="00667ECD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667ECD" w:rsidRPr="00380134" w:rsidRDefault="00667ECD" w:rsidP="00667ECD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>, correspondiente a</w:t>
      </w:r>
      <w:r>
        <w:rPr>
          <w:rFonts w:ascii="Arial Narrow" w:hAnsi="Arial Narrow"/>
        </w:rPr>
        <w:t xml:space="preserve"> </w:t>
      </w:r>
      <w:r w:rsidRPr="00907969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a </w:t>
      </w:r>
      <w:r w:rsidRPr="00907969">
        <w:rPr>
          <w:rFonts w:ascii="Arial Narrow" w:hAnsi="Arial Narrow" w:cs="Arial"/>
        </w:rPr>
        <w:t>alumn</w:t>
      </w:r>
      <w:r>
        <w:rPr>
          <w:rFonts w:ascii="Arial Narrow" w:hAnsi="Arial Narrow" w:cs="Arial"/>
        </w:rPr>
        <w:t>a</w:t>
      </w:r>
      <w:r w:rsidRPr="0090796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JESSLIN SILVA TORRES</w:t>
      </w:r>
      <w:r w:rsidRPr="00380134">
        <w:rPr>
          <w:rFonts w:ascii="Arial Narrow" w:hAnsi="Arial Narrow"/>
        </w:rPr>
        <w:t>, con códig</w:t>
      </w:r>
      <w:r>
        <w:rPr>
          <w:rFonts w:ascii="Arial Narrow" w:hAnsi="Arial Narrow"/>
        </w:rPr>
        <w:t>o</w:t>
      </w:r>
      <w:r w:rsidRPr="00380134">
        <w:rPr>
          <w:rFonts w:ascii="Arial Narrow" w:hAnsi="Arial Narrow"/>
        </w:rPr>
        <w:t xml:space="preserve"> N° 1</w:t>
      </w:r>
      <w:r>
        <w:rPr>
          <w:rFonts w:ascii="Arial Narrow" w:hAnsi="Arial Narrow"/>
        </w:rPr>
        <w:t>681315201</w:t>
      </w:r>
      <w:r w:rsidRPr="00380134">
        <w:rPr>
          <w:rFonts w:ascii="Arial Narrow" w:hAnsi="Arial Narrow"/>
        </w:rPr>
        <w:t>, 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>
        <w:rPr>
          <w:rFonts w:ascii="Arial Narrow" w:hAnsi="Arial Narrow"/>
        </w:rPr>
        <w:t xml:space="preserve">Enfermería en Emergencias y Desastres 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667ECD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D" w:rsidRPr="00380134" w:rsidRDefault="00667ECD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D" w:rsidRPr="00380134" w:rsidRDefault="00667ECD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D" w:rsidRPr="00380134" w:rsidRDefault="00667ECD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D" w:rsidRPr="00380134" w:rsidRDefault="00667ECD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667ECD" w:rsidRPr="00380134" w:rsidRDefault="00667ECD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667ECD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D" w:rsidRPr="00380134" w:rsidRDefault="00667ECD" w:rsidP="00667E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ED102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EMERGENCIA Y BIO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D" w:rsidRPr="00380134" w:rsidRDefault="00667ECD" w:rsidP="00FA4F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D" w:rsidRPr="00380134" w:rsidRDefault="00667ECD" w:rsidP="00667ECD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D" w:rsidRPr="00380134" w:rsidRDefault="00667ECD" w:rsidP="00667ECD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A</w:t>
            </w:r>
          </w:p>
        </w:tc>
      </w:tr>
    </w:tbl>
    <w:p w:rsidR="00667ECD" w:rsidRDefault="00667ECD" w:rsidP="00667ECD">
      <w:pPr>
        <w:jc w:val="both"/>
        <w:rPr>
          <w:rFonts w:ascii="Arial Narrow" w:hAnsi="Arial Narrow" w:cs="Arial"/>
        </w:rPr>
      </w:pPr>
    </w:p>
    <w:p w:rsidR="00667ECD" w:rsidRPr="00380134" w:rsidRDefault="00667ECD" w:rsidP="00667ECD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667ECD" w:rsidRPr="00CE30B3" w:rsidRDefault="00667ECD" w:rsidP="00667ECD">
      <w:pPr>
        <w:tabs>
          <w:tab w:val="left" w:pos="6946"/>
        </w:tabs>
        <w:jc w:val="both"/>
        <w:rPr>
          <w:rFonts w:ascii="Arial Narrow" w:hAnsi="Arial Narrow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F45541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7D671A" w:rsidRDefault="00AE1642" w:rsidP="00AE1642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AE1642" w:rsidRDefault="00AE1642" w:rsidP="00AE1642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667ECD" w:rsidRDefault="00667ECD" w:rsidP="00ED6661">
      <w:pPr>
        <w:jc w:val="both"/>
        <w:rPr>
          <w:rFonts w:ascii="Arial Narrow" w:hAnsi="Arial Narrow"/>
          <w:lang w:val="es-MX"/>
        </w:rPr>
      </w:pPr>
    </w:p>
    <w:p w:rsidR="00C15FA5" w:rsidRDefault="00C15FA5" w:rsidP="00ED6661">
      <w:pPr>
        <w:jc w:val="both"/>
        <w:rPr>
          <w:rFonts w:ascii="Arial Narrow" w:hAnsi="Arial Narrow"/>
          <w:lang w:val="es-MX"/>
        </w:rPr>
      </w:pPr>
    </w:p>
    <w:p w:rsidR="00C15FA5" w:rsidRDefault="00C15FA5" w:rsidP="00C15FA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5FA5" w:rsidRPr="00AD2543" w:rsidRDefault="00C15FA5" w:rsidP="00C15FA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C15FA5" w:rsidRPr="00AD2543" w:rsidRDefault="00C15FA5" w:rsidP="00C15FA5">
      <w:pPr>
        <w:jc w:val="both"/>
        <w:rPr>
          <w:rFonts w:ascii="Arial Narrow" w:hAnsi="Arial Narrow"/>
          <w:lang w:val="es-MX"/>
        </w:rPr>
      </w:pPr>
    </w:p>
    <w:p w:rsidR="00C15FA5" w:rsidRPr="00AD2543" w:rsidRDefault="00C15FA5" w:rsidP="00C15FA5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C15FA5" w:rsidRPr="00AD2543" w:rsidRDefault="00C15FA5" w:rsidP="00C15FA5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C15FA5" w:rsidRPr="00AD2543" w:rsidRDefault="00C15FA5" w:rsidP="00C15FA5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C15FA5" w:rsidRPr="00AD2543" w:rsidRDefault="00C15FA5" w:rsidP="00C15FA5">
      <w:pPr>
        <w:ind w:left="708"/>
        <w:jc w:val="both"/>
        <w:rPr>
          <w:rFonts w:ascii="Arial Narrow" w:hAnsi="Arial Narrow"/>
          <w:lang w:val="es-MX"/>
        </w:rPr>
      </w:pPr>
    </w:p>
    <w:p w:rsidR="00C15FA5" w:rsidRPr="00AD2543" w:rsidRDefault="00C15FA5" w:rsidP="00C15FA5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C15FA5" w:rsidRPr="00AD2543" w:rsidRDefault="00C15FA5" w:rsidP="00C15FA5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762B20">
        <w:rPr>
          <w:rFonts w:ascii="Arial Narrow" w:hAnsi="Arial Narrow"/>
          <w:b/>
          <w:u w:val="single"/>
          <w:lang w:val="es-MX"/>
        </w:rPr>
        <w:t>79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15FA5" w:rsidRPr="00AD2543" w:rsidRDefault="00C15FA5" w:rsidP="00C15FA5">
      <w:pPr>
        <w:jc w:val="both"/>
        <w:rPr>
          <w:rFonts w:ascii="Arial Narrow" w:hAnsi="Arial Narrow"/>
          <w:b/>
          <w:u w:val="single"/>
          <w:lang w:val="es-MX"/>
        </w:rPr>
      </w:pPr>
    </w:p>
    <w:p w:rsidR="00C15FA5" w:rsidRPr="00380134" w:rsidRDefault="00C15FA5" w:rsidP="00C15FA5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289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7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R</w:t>
      </w:r>
      <w:r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GUÍAS DE ATENCIÓN EN EMERGENCIAS Y DESASTRES Y PERFIL EPIDEMIOLÓGICO</w:t>
      </w:r>
      <w:r w:rsidRPr="00380134"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  <w:b/>
        </w:rPr>
        <w:t xml:space="preserve"> </w:t>
      </w:r>
      <w:r w:rsidRPr="00856FDD">
        <w:rPr>
          <w:rFonts w:ascii="Arial Narrow" w:hAnsi="Arial Narrow" w:cs="Arial"/>
        </w:rPr>
        <w:t>por error del docente en el momento del llenado del acta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A</w:t>
      </w:r>
      <w:r w:rsidRPr="00380134">
        <w:rPr>
          <w:rFonts w:ascii="Arial Narrow" w:hAnsi="Arial Narrow" w:cs="Arial"/>
        </w:rPr>
        <w:t>.</w:t>
      </w:r>
    </w:p>
    <w:p w:rsidR="00C15FA5" w:rsidRPr="00380134" w:rsidRDefault="00C15FA5" w:rsidP="00C15FA5">
      <w:pPr>
        <w:jc w:val="both"/>
        <w:rPr>
          <w:rFonts w:ascii="Arial Narrow" w:hAnsi="Arial Narrow" w:cs="Arial"/>
        </w:rPr>
      </w:pPr>
    </w:p>
    <w:p w:rsidR="00C15FA5" w:rsidRPr="00380134" w:rsidRDefault="00C15FA5" w:rsidP="00C15FA5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C15FA5" w:rsidRPr="00380134" w:rsidRDefault="00C15FA5" w:rsidP="00C15FA5">
      <w:pPr>
        <w:ind w:firstLine="708"/>
        <w:jc w:val="both"/>
        <w:rPr>
          <w:rFonts w:ascii="Arial Narrow" w:hAnsi="Arial Narrow" w:cs="Arial"/>
        </w:rPr>
      </w:pPr>
    </w:p>
    <w:p w:rsidR="00C15FA5" w:rsidRPr="00380134" w:rsidRDefault="00C15FA5" w:rsidP="00C15FA5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C15FA5" w:rsidRPr="00380134" w:rsidRDefault="00C15FA5" w:rsidP="00C15FA5">
      <w:pPr>
        <w:ind w:firstLine="708"/>
        <w:jc w:val="both"/>
        <w:rPr>
          <w:rFonts w:ascii="Arial Narrow" w:hAnsi="Arial Narrow" w:cs="Arial"/>
        </w:rPr>
      </w:pPr>
    </w:p>
    <w:p w:rsidR="00C15FA5" w:rsidRPr="00380134" w:rsidRDefault="00C15FA5" w:rsidP="00C15FA5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762B20" w:rsidRPr="00AD2543">
        <w:rPr>
          <w:rFonts w:ascii="Arial Narrow" w:hAnsi="Arial Narrow"/>
          <w:lang w:val="es-MX"/>
        </w:rPr>
        <w:t xml:space="preserve">25 de mayo </w:t>
      </w:r>
      <w:r w:rsidR="00762B20" w:rsidRPr="00AD2543">
        <w:rPr>
          <w:rFonts w:ascii="Arial Narrow" w:hAnsi="Arial Narrow"/>
        </w:rPr>
        <w:t xml:space="preserve">del </w:t>
      </w:r>
      <w:r w:rsidR="00762B20"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C15FA5" w:rsidRPr="00380134" w:rsidRDefault="00C15FA5" w:rsidP="00C15FA5">
      <w:pPr>
        <w:jc w:val="both"/>
        <w:rPr>
          <w:rFonts w:ascii="Arial Narrow" w:hAnsi="Arial Narrow" w:cs="Arial"/>
        </w:rPr>
      </w:pPr>
    </w:p>
    <w:p w:rsidR="00C15FA5" w:rsidRPr="00380134" w:rsidRDefault="00C15FA5" w:rsidP="00C15FA5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C15FA5" w:rsidRPr="00380134" w:rsidRDefault="00C15FA5" w:rsidP="00C15FA5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</w:t>
      </w:r>
      <w:proofErr w:type="gramStart"/>
      <w:r w:rsidRPr="00380134">
        <w:rPr>
          <w:rFonts w:ascii="Arial Narrow" w:hAnsi="Arial Narrow"/>
          <w:b/>
        </w:rPr>
        <w:t>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>AUTORIZAR</w:t>
      </w:r>
      <w:proofErr w:type="gramEnd"/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>, correspondiente a</w:t>
      </w:r>
      <w:r>
        <w:rPr>
          <w:rFonts w:ascii="Arial Narrow" w:hAnsi="Arial Narrow"/>
        </w:rPr>
        <w:t xml:space="preserve"> </w:t>
      </w:r>
      <w:r w:rsidRPr="00907969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a </w:t>
      </w:r>
      <w:r w:rsidRPr="00907969">
        <w:rPr>
          <w:rFonts w:ascii="Arial Narrow" w:hAnsi="Arial Narrow" w:cs="Arial"/>
        </w:rPr>
        <w:t>alumn</w:t>
      </w:r>
      <w:r>
        <w:rPr>
          <w:rFonts w:ascii="Arial Narrow" w:hAnsi="Arial Narrow" w:cs="Arial"/>
        </w:rPr>
        <w:t>a</w:t>
      </w:r>
      <w:r w:rsidRPr="0090796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FRANCESCA PAOLA VALLADOLID ZETA</w:t>
      </w:r>
      <w:r w:rsidRPr="00380134">
        <w:rPr>
          <w:rFonts w:ascii="Arial Narrow" w:hAnsi="Arial Narrow"/>
        </w:rPr>
        <w:t>, con códig</w:t>
      </w:r>
      <w:r>
        <w:rPr>
          <w:rFonts w:ascii="Arial Narrow" w:hAnsi="Arial Narrow"/>
        </w:rPr>
        <w:t>o</w:t>
      </w:r>
      <w:r w:rsidRPr="00380134">
        <w:rPr>
          <w:rFonts w:ascii="Arial Narrow" w:hAnsi="Arial Narrow"/>
        </w:rPr>
        <w:t xml:space="preserve"> N° 1</w:t>
      </w:r>
      <w:r>
        <w:rPr>
          <w:rFonts w:ascii="Arial Narrow" w:hAnsi="Arial Narrow"/>
        </w:rPr>
        <w:t>681315441</w:t>
      </w:r>
      <w:r w:rsidRPr="00380134">
        <w:rPr>
          <w:rFonts w:ascii="Arial Narrow" w:hAnsi="Arial Narrow"/>
        </w:rPr>
        <w:t>, 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>
        <w:rPr>
          <w:rFonts w:ascii="Arial Narrow" w:hAnsi="Arial Narrow"/>
        </w:rPr>
        <w:t xml:space="preserve">Enfermería en Emergencias y Desastres 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C15FA5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A5" w:rsidRPr="00380134" w:rsidRDefault="00C15FA5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A5" w:rsidRPr="00380134" w:rsidRDefault="00C15FA5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A5" w:rsidRPr="00380134" w:rsidRDefault="00C15FA5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A5" w:rsidRPr="00380134" w:rsidRDefault="00C15FA5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15FA5" w:rsidRPr="00380134" w:rsidRDefault="00C15FA5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15FA5" w:rsidRPr="00380134" w:rsidTr="00FA4FE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A5" w:rsidRPr="00380134" w:rsidRDefault="00C15FA5" w:rsidP="00FA4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ED104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GUÍAS DE ATENCIÓN EN EMERGENCIAS Y DESASTRES Y PERFIL EPIDEMI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A5" w:rsidRPr="00380134" w:rsidRDefault="00C15FA5" w:rsidP="00FA4F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A5" w:rsidRPr="00380134" w:rsidRDefault="00C15FA5" w:rsidP="00C15FA5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A5" w:rsidRPr="00380134" w:rsidRDefault="00C15FA5" w:rsidP="00FA4FE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A</w:t>
            </w:r>
          </w:p>
        </w:tc>
      </w:tr>
    </w:tbl>
    <w:p w:rsidR="00C15FA5" w:rsidRDefault="00C15FA5" w:rsidP="00C15FA5">
      <w:pPr>
        <w:jc w:val="both"/>
        <w:rPr>
          <w:rFonts w:ascii="Arial Narrow" w:hAnsi="Arial Narrow" w:cs="Arial"/>
        </w:rPr>
      </w:pPr>
    </w:p>
    <w:p w:rsidR="00C15FA5" w:rsidRPr="00380134" w:rsidRDefault="00C15FA5" w:rsidP="00C15FA5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C15FA5" w:rsidRPr="00CE30B3" w:rsidRDefault="00C15FA5" w:rsidP="00C15FA5">
      <w:pPr>
        <w:tabs>
          <w:tab w:val="left" w:pos="6946"/>
        </w:tabs>
        <w:jc w:val="both"/>
        <w:rPr>
          <w:rFonts w:ascii="Arial Narrow" w:hAnsi="Arial Narrow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AE1642" w:rsidRPr="00D93908" w:rsidRDefault="00AE1642" w:rsidP="00AE1642">
      <w:pPr>
        <w:jc w:val="both"/>
        <w:rPr>
          <w:rFonts w:ascii="Arial Narrow" w:hAnsi="Arial Narrow"/>
          <w:sz w:val="22"/>
          <w:szCs w:val="22"/>
        </w:rPr>
      </w:pPr>
    </w:p>
    <w:p w:rsidR="00AE1642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F45541" w:rsidRDefault="00AE1642" w:rsidP="00AE1642">
      <w:pPr>
        <w:jc w:val="both"/>
        <w:rPr>
          <w:rFonts w:ascii="Arial Narrow" w:hAnsi="Arial Narrow"/>
          <w:sz w:val="21"/>
          <w:szCs w:val="21"/>
        </w:rPr>
      </w:pPr>
    </w:p>
    <w:p w:rsidR="00AE1642" w:rsidRPr="007D671A" w:rsidRDefault="00AE1642" w:rsidP="00AE1642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C15FA5" w:rsidRDefault="00AE1642" w:rsidP="00ED6661">
      <w:pPr>
        <w:jc w:val="both"/>
        <w:rPr>
          <w:rFonts w:ascii="Arial Narrow" w:hAnsi="Arial Narrow"/>
          <w:lang w:val="es-MX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  <w:bookmarkStart w:id="0" w:name="_GoBack"/>
      <w:bookmarkEnd w:id="0"/>
    </w:p>
    <w:sectPr w:rsidR="00C15FA5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41" w:rsidRDefault="00601741" w:rsidP="003A5786">
      <w:r>
        <w:separator/>
      </w:r>
    </w:p>
  </w:endnote>
  <w:endnote w:type="continuationSeparator" w:id="0">
    <w:p w:rsidR="00601741" w:rsidRDefault="0060174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41" w:rsidRDefault="00601741" w:rsidP="003A5786">
      <w:r>
        <w:separator/>
      </w:r>
    </w:p>
  </w:footnote>
  <w:footnote w:type="continuationSeparator" w:id="0">
    <w:p w:rsidR="00601741" w:rsidRDefault="0060174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3456C"/>
    <w:rsid w:val="00060389"/>
    <w:rsid w:val="000619EA"/>
    <w:rsid w:val="00067B3C"/>
    <w:rsid w:val="00090A21"/>
    <w:rsid w:val="000D0045"/>
    <w:rsid w:val="00125112"/>
    <w:rsid w:val="00126BBB"/>
    <w:rsid w:val="00152C3C"/>
    <w:rsid w:val="00163142"/>
    <w:rsid w:val="002073DF"/>
    <w:rsid w:val="00221590"/>
    <w:rsid w:val="002400D1"/>
    <w:rsid w:val="002413EC"/>
    <w:rsid w:val="0026366D"/>
    <w:rsid w:val="002E5B75"/>
    <w:rsid w:val="00321AF7"/>
    <w:rsid w:val="00323DC9"/>
    <w:rsid w:val="00380134"/>
    <w:rsid w:val="00383499"/>
    <w:rsid w:val="003834E6"/>
    <w:rsid w:val="003A5786"/>
    <w:rsid w:val="00452F80"/>
    <w:rsid w:val="004E30B3"/>
    <w:rsid w:val="0050592C"/>
    <w:rsid w:val="005169CF"/>
    <w:rsid w:val="005461FC"/>
    <w:rsid w:val="00565BAB"/>
    <w:rsid w:val="005804BA"/>
    <w:rsid w:val="005C6883"/>
    <w:rsid w:val="00601741"/>
    <w:rsid w:val="00623D08"/>
    <w:rsid w:val="00630DB6"/>
    <w:rsid w:val="00667ECD"/>
    <w:rsid w:val="006761AE"/>
    <w:rsid w:val="006848C0"/>
    <w:rsid w:val="00733468"/>
    <w:rsid w:val="00762649"/>
    <w:rsid w:val="00762B20"/>
    <w:rsid w:val="00777450"/>
    <w:rsid w:val="008501E4"/>
    <w:rsid w:val="008563D6"/>
    <w:rsid w:val="00856FDD"/>
    <w:rsid w:val="00893B3D"/>
    <w:rsid w:val="008C5680"/>
    <w:rsid w:val="00904872"/>
    <w:rsid w:val="009B2CE9"/>
    <w:rsid w:val="009D3A47"/>
    <w:rsid w:val="00A67221"/>
    <w:rsid w:val="00AB38AE"/>
    <w:rsid w:val="00AC5140"/>
    <w:rsid w:val="00AD3B52"/>
    <w:rsid w:val="00AD5BAB"/>
    <w:rsid w:val="00AE1642"/>
    <w:rsid w:val="00AF7926"/>
    <w:rsid w:val="00B01134"/>
    <w:rsid w:val="00B2225A"/>
    <w:rsid w:val="00B364FD"/>
    <w:rsid w:val="00B45FCF"/>
    <w:rsid w:val="00B90248"/>
    <w:rsid w:val="00BB5AB7"/>
    <w:rsid w:val="00BC6630"/>
    <w:rsid w:val="00BD0327"/>
    <w:rsid w:val="00BD2F27"/>
    <w:rsid w:val="00BE21B0"/>
    <w:rsid w:val="00C15FA5"/>
    <w:rsid w:val="00C347AE"/>
    <w:rsid w:val="00C50BE3"/>
    <w:rsid w:val="00C723F6"/>
    <w:rsid w:val="00CE30B3"/>
    <w:rsid w:val="00CE658D"/>
    <w:rsid w:val="00D33E82"/>
    <w:rsid w:val="00DA166D"/>
    <w:rsid w:val="00DC3FD2"/>
    <w:rsid w:val="00DC4A29"/>
    <w:rsid w:val="00DD36C9"/>
    <w:rsid w:val="00E350EA"/>
    <w:rsid w:val="00E52AB0"/>
    <w:rsid w:val="00E64611"/>
    <w:rsid w:val="00E745A8"/>
    <w:rsid w:val="00EB17F6"/>
    <w:rsid w:val="00EB22AC"/>
    <w:rsid w:val="00ED26A4"/>
    <w:rsid w:val="00ED6661"/>
    <w:rsid w:val="00EF2498"/>
    <w:rsid w:val="00EF3D51"/>
    <w:rsid w:val="00F40A7B"/>
    <w:rsid w:val="00F63C88"/>
    <w:rsid w:val="00F6483B"/>
    <w:rsid w:val="00FC2F10"/>
    <w:rsid w:val="00FE382D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E5D887-8F84-4A40-8508-D33061B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4AE-A97D-4196-B829-6E18E444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6-07T20:52:00Z</cp:lastPrinted>
  <dcterms:created xsi:type="dcterms:W3CDTF">2017-05-26T15:51:00Z</dcterms:created>
  <dcterms:modified xsi:type="dcterms:W3CDTF">2017-05-26T15:51:00Z</dcterms:modified>
</cp:coreProperties>
</file>